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ACB2" w14:textId="77777777"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14:paraId="30F2C703" w14:textId="77777777"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14:paraId="6CC98738" w14:textId="77777777"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0A556AFB" w14:textId="08B910AF"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FE4095">
        <w:rPr>
          <w:rFonts w:ascii="Times New Roman" w:hAnsi="Times New Roman" w:cs="Times New Roman"/>
          <w:sz w:val="20"/>
        </w:rPr>
        <w:t xml:space="preserve">СП </w:t>
      </w:r>
      <w:r w:rsidR="00C54A5B">
        <w:rPr>
          <w:rFonts w:ascii="Times New Roman" w:hAnsi="Times New Roman" w:cs="Times New Roman"/>
          <w:sz w:val="20"/>
          <w:highlight w:val="yellow"/>
        </w:rPr>
        <w:t>Зареченский</w:t>
      </w:r>
      <w:r w:rsidR="00FE4095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BA0BCE">
        <w:rPr>
          <w:rFonts w:ascii="Times New Roman" w:hAnsi="Times New Roman" w:cs="Times New Roman"/>
          <w:sz w:val="20"/>
        </w:rPr>
        <w:t>Кугарч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14:paraId="09F5C793" w14:textId="77777777" w:rsidR="007E3D69" w:rsidRDefault="007E3D69" w:rsidP="007E3D69">
      <w:pPr>
        <w:spacing w:after="1" w:line="220" w:lineRule="atLeast"/>
        <w:jc w:val="center"/>
      </w:pPr>
    </w:p>
    <w:p w14:paraId="34F6023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14:paraId="5CBF80B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14:paraId="39BB02E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14:paraId="566AC70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5963694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55CBD3E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78CA3A7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14:paraId="396EFEA2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722B52D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315A83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70E43DE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7F275F32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14:paraId="247BEC6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4128691B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14:paraId="4655142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14:paraId="48F3638D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3C3EFF5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14:paraId="57D5EA98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14:paraId="4495A21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14:paraId="3B77E9CE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251461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14:paraId="02FA104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14:paraId="4E4E8726" w14:textId="77777777" w:rsidR="001C7771" w:rsidRDefault="001C7771">
      <w:pPr>
        <w:spacing w:after="160" w:line="259" w:lineRule="auto"/>
      </w:pPr>
      <w:r>
        <w:br w:type="page"/>
      </w:r>
    </w:p>
    <w:p w14:paraId="35A39F1B" w14:textId="77777777" w:rsidR="007E3D69" w:rsidRDefault="007E3D69" w:rsidP="007E3D69">
      <w:pPr>
        <w:spacing w:after="1" w:line="200" w:lineRule="atLeast"/>
        <w:jc w:val="both"/>
      </w:pPr>
    </w:p>
    <w:p w14:paraId="611BACFE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14:paraId="7DC87279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14:paraId="0DDC82D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14:paraId="5F9562AD" w14:textId="77777777"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14:paraId="4B6E4D6F" w14:textId="77777777" w:rsidTr="001A557D">
        <w:tc>
          <w:tcPr>
            <w:tcW w:w="1862" w:type="dxa"/>
            <w:vMerge w:val="restart"/>
            <w:vAlign w:val="center"/>
          </w:tcPr>
          <w:p w14:paraId="00F7737F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14:paraId="3016912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14:paraId="6CCB399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14:paraId="06BDA36F" w14:textId="77777777" w:rsidTr="001A557D">
        <w:tc>
          <w:tcPr>
            <w:tcW w:w="1862" w:type="dxa"/>
            <w:vMerge/>
          </w:tcPr>
          <w:p w14:paraId="619D7443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14:paraId="70821F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14:paraId="4AFE962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14:paraId="23D3931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14:paraId="4161E225" w14:textId="77777777" w:rsidTr="001A557D">
        <w:tc>
          <w:tcPr>
            <w:tcW w:w="1862" w:type="dxa"/>
            <w:vMerge/>
          </w:tcPr>
          <w:p w14:paraId="34338B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388AE7B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43E77C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2292612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14:paraId="64A6A4A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6806B7E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14:paraId="64CA566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14:paraId="4788F003" w14:textId="77777777" w:rsidTr="001A557D">
        <w:tc>
          <w:tcPr>
            <w:tcW w:w="1862" w:type="dxa"/>
            <w:vMerge/>
          </w:tcPr>
          <w:p w14:paraId="632D83C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6425371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2BE75D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5FBBC42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4161AA9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ADB700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14:paraId="2F6677D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09105A23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535E9A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14:paraId="6F666DA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14:paraId="0C195688" w14:textId="77777777" w:rsidTr="001A557D">
        <w:tc>
          <w:tcPr>
            <w:tcW w:w="1862" w:type="dxa"/>
            <w:vAlign w:val="center"/>
          </w:tcPr>
          <w:p w14:paraId="6B6C8F3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3EBEE89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3CED473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75D1CD7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0CC428D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5C5ECAF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3B9E4FC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14:paraId="43679FD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14:paraId="796CFD4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14:paraId="653DBA1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14:paraId="1107CA85" w14:textId="77777777" w:rsidTr="001A557D">
        <w:tc>
          <w:tcPr>
            <w:tcW w:w="1862" w:type="dxa"/>
          </w:tcPr>
          <w:p w14:paraId="4319662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070388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C35C83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64EEE2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D121D0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F0D32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E2A80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954515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2C1065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21D16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5C85CA20" w14:textId="77777777" w:rsidTr="001A557D">
        <w:tc>
          <w:tcPr>
            <w:tcW w:w="1862" w:type="dxa"/>
          </w:tcPr>
          <w:p w14:paraId="72F1054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364D1D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DD2AC3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625EA5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79CBBB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2DB26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55DCA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4FFCAB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641192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111E8FF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6F58DD2A" w14:textId="77777777" w:rsidTr="001A557D">
        <w:tc>
          <w:tcPr>
            <w:tcW w:w="1862" w:type="dxa"/>
          </w:tcPr>
          <w:p w14:paraId="13A80DD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12786E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6F6D0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1B5FA2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D4ACA3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93C79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0033FF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7BAEDA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93B2B1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5DF0863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25462310" w14:textId="77777777" w:rsidTr="001A557D">
        <w:tc>
          <w:tcPr>
            <w:tcW w:w="1862" w:type="dxa"/>
          </w:tcPr>
          <w:p w14:paraId="3F298C8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3800925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8FA42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E8864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A75202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A5E318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9F1A4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4C0EB6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581338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747E1DB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EBBD7C9" w14:textId="77777777" w:rsidR="007E3D69" w:rsidRDefault="007E3D69" w:rsidP="007E3D69">
      <w:pPr>
        <w:spacing w:after="1" w:line="220" w:lineRule="atLeast"/>
        <w:ind w:firstLine="540"/>
        <w:jc w:val="both"/>
      </w:pPr>
    </w:p>
    <w:p w14:paraId="5751EB9F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14:paraId="7CC9160A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14:paraId="495F7152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6D8B4202" w14:textId="77777777"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14:paraId="7A2F3E51" w14:textId="77777777" w:rsidTr="0070019D">
        <w:tc>
          <w:tcPr>
            <w:tcW w:w="3122" w:type="dxa"/>
            <w:vMerge w:val="restart"/>
            <w:vAlign w:val="center"/>
          </w:tcPr>
          <w:p w14:paraId="12704429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14:paraId="77F38F1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14:paraId="55C46587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6A77CAAD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14:paraId="10A7388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1B35A3E4" w14:textId="77777777" w:rsidTr="0070019D">
        <w:tc>
          <w:tcPr>
            <w:tcW w:w="3122" w:type="dxa"/>
            <w:vMerge/>
          </w:tcPr>
          <w:p w14:paraId="0176B5F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14:paraId="4230A1D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14:paraId="5EBCD93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14:paraId="0DE710A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14:paraId="74772E3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2AFB65AE" w14:textId="77777777" w:rsidTr="0070019D">
        <w:tc>
          <w:tcPr>
            <w:tcW w:w="3122" w:type="dxa"/>
            <w:vMerge/>
          </w:tcPr>
          <w:p w14:paraId="73DD317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14:paraId="07BFF26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14:paraId="69C2642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14:paraId="6189221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14:paraId="64EE3BE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227CDB7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54E959E" w14:textId="77777777" w:rsidTr="0070019D">
        <w:tc>
          <w:tcPr>
            <w:tcW w:w="3122" w:type="dxa"/>
            <w:vMerge/>
          </w:tcPr>
          <w:p w14:paraId="09787FB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6EC7FEC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985B85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14:paraId="69FE97B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14:paraId="670FD9D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14:paraId="6625F9E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59F208F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D5B6A49" w14:textId="77777777" w:rsidTr="0070019D">
        <w:tc>
          <w:tcPr>
            <w:tcW w:w="3122" w:type="dxa"/>
            <w:vAlign w:val="center"/>
          </w:tcPr>
          <w:p w14:paraId="22CE96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14:paraId="6A6FBC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14:paraId="5B9EA5A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14:paraId="7046ECB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14:paraId="6BF4D10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14:paraId="2A0490C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14:paraId="0C33E16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14:paraId="0AAEFC39" w14:textId="77777777" w:rsidTr="0070019D">
        <w:tc>
          <w:tcPr>
            <w:tcW w:w="3122" w:type="dxa"/>
          </w:tcPr>
          <w:p w14:paraId="770956F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14:paraId="3C5B64B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93429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12C163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5C203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504C52E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1B14DEA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8D9AA76" w14:textId="77777777" w:rsidTr="0070019D">
        <w:tc>
          <w:tcPr>
            <w:tcW w:w="3122" w:type="dxa"/>
          </w:tcPr>
          <w:p w14:paraId="760ECFB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14:paraId="3143F52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7219AB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F38158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9E896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4E08FDA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9F8622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BC8ED8F" w14:textId="77777777" w:rsidTr="0070019D">
        <w:tblPrEx>
          <w:tblBorders>
            <w:right w:val="nil"/>
          </w:tblBorders>
        </w:tblPrEx>
        <w:tc>
          <w:tcPr>
            <w:tcW w:w="3122" w:type="dxa"/>
          </w:tcPr>
          <w:p w14:paraId="316D513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D1E82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4C4D27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CB5AC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66509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392DC76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14:paraId="2C48B15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4E90AA" w14:textId="77777777"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F10C490" w14:textId="77777777"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151BD5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14:paraId="67D9F50B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14:paraId="48AF9991" w14:textId="77777777" w:rsidTr="00140660">
        <w:tc>
          <w:tcPr>
            <w:tcW w:w="1196" w:type="dxa"/>
            <w:vMerge w:val="restart"/>
            <w:vAlign w:val="center"/>
          </w:tcPr>
          <w:p w14:paraId="2F9A8EA0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14:paraId="575E4B9E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14:paraId="5787CEC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14:paraId="10149518" w14:textId="77777777"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00A8634F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14:paraId="56F679E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14:paraId="4193D623" w14:textId="77777777" w:rsidTr="00C14147">
        <w:tc>
          <w:tcPr>
            <w:tcW w:w="1196" w:type="dxa"/>
            <w:vMerge/>
          </w:tcPr>
          <w:p w14:paraId="13A31E47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3CD520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14:paraId="26D08DEB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14:paraId="29E12CD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14:paraId="3E81FDFC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14:paraId="1BF98A2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F350F2B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5378492D" w14:textId="77777777" w:rsidTr="00C14147">
        <w:tc>
          <w:tcPr>
            <w:tcW w:w="1196" w:type="dxa"/>
            <w:vMerge/>
          </w:tcPr>
          <w:p w14:paraId="5F8ADDAC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D66EAF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5123FB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14:paraId="63DE1FA2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14:paraId="5B7086AE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EBB29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14:paraId="1B2EAACA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14:paraId="685AC4BF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3ACA85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583721C7" w14:textId="77777777" w:rsidTr="00593C7B">
        <w:tc>
          <w:tcPr>
            <w:tcW w:w="1196" w:type="dxa"/>
            <w:vAlign w:val="center"/>
          </w:tcPr>
          <w:p w14:paraId="489C1CBD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28074CE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B1D6C3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72CD6C5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4DC166AC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0F8CA91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223F40E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14:paraId="6FA8BEB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37A88D0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14:paraId="43AB6A81" w14:textId="77777777" w:rsidTr="00224FE3">
        <w:tc>
          <w:tcPr>
            <w:tcW w:w="1196" w:type="dxa"/>
          </w:tcPr>
          <w:p w14:paraId="5617C022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32C75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156F0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50478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D457D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399DB4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63E5B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F71A4A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C78E5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7F2D1711" w14:textId="77777777" w:rsidTr="00EB1D4C">
        <w:tc>
          <w:tcPr>
            <w:tcW w:w="1196" w:type="dxa"/>
          </w:tcPr>
          <w:p w14:paraId="2221AFBB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5F5CB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75CDA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5E3C7B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431952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2F221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3B111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0B5F3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4FD1B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2D62ACE0" w14:textId="77777777" w:rsidTr="00561DD7">
        <w:tblPrEx>
          <w:tblBorders>
            <w:right w:val="nil"/>
          </w:tblBorders>
        </w:tblPrEx>
        <w:tc>
          <w:tcPr>
            <w:tcW w:w="1196" w:type="dxa"/>
          </w:tcPr>
          <w:p w14:paraId="7FDAF337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14:paraId="0DB1718E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5E0FB4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8D524C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9AE248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7D899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6D236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F3D44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0923619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D8EE5DE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2E153CFB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7FD14006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14:paraId="19921407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14170F1C" w14:textId="77777777" w:rsidR="007E3D69" w:rsidRDefault="007E3D69" w:rsidP="007E3D69">
      <w:pPr>
        <w:spacing w:after="1" w:line="200" w:lineRule="atLeast"/>
        <w:jc w:val="both"/>
      </w:pPr>
    </w:p>
    <w:p w14:paraId="53AB725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14:paraId="734E9D9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14:paraId="2A0195B5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14:paraId="128C24CD" w14:textId="77777777" w:rsidTr="00140660">
        <w:tc>
          <w:tcPr>
            <w:tcW w:w="2582" w:type="dxa"/>
            <w:vMerge w:val="restart"/>
            <w:vAlign w:val="center"/>
          </w:tcPr>
          <w:p w14:paraId="19D91C65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14:paraId="392307C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14:paraId="0FEE939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14:paraId="4EA1056F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125A5DA7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14:paraId="2FC7797B" w14:textId="77777777"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080B9485" w14:textId="77777777" w:rsidTr="00140660">
        <w:tc>
          <w:tcPr>
            <w:tcW w:w="2582" w:type="dxa"/>
            <w:vMerge/>
          </w:tcPr>
          <w:p w14:paraId="256C7A0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4D92492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14:paraId="000DBC4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29FDD354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14:paraId="09A112F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14:paraId="0360450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43D33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EE87A7B" w14:textId="77777777" w:rsidTr="00140660">
        <w:tc>
          <w:tcPr>
            <w:tcW w:w="2582" w:type="dxa"/>
            <w:vMerge/>
          </w:tcPr>
          <w:p w14:paraId="3F4D5F2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164719E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40BA87FE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14:paraId="4EFFEE85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14:paraId="4B6E369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5E310343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14:paraId="19571B53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14:paraId="3DC00D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E22D1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3AF255B" w14:textId="77777777" w:rsidTr="00140660">
        <w:tc>
          <w:tcPr>
            <w:tcW w:w="2582" w:type="dxa"/>
            <w:vAlign w:val="center"/>
          </w:tcPr>
          <w:p w14:paraId="37AFCA8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6DFA657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14:paraId="3A12F20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14:paraId="03DAC25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7A5E635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14:paraId="1216C5D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14:paraId="0EB1C2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14:paraId="548BBEB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02056D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364F09C6" w14:textId="77777777" w:rsidTr="00140660">
        <w:tc>
          <w:tcPr>
            <w:tcW w:w="2582" w:type="dxa"/>
          </w:tcPr>
          <w:p w14:paraId="3138EBF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FC0A5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C9D634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CF76BE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AF311B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9FCB94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F5BEFE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250EF2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F5E3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03ADF00" w14:textId="77777777" w:rsidTr="00140660">
        <w:tc>
          <w:tcPr>
            <w:tcW w:w="2582" w:type="dxa"/>
          </w:tcPr>
          <w:p w14:paraId="1136D2F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F470B2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38348A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E863FB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F468F7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0FBA9F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1B456B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1E6FE9E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DE0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AA679AC" w14:textId="77777777" w:rsidTr="00140660">
        <w:tblPrEx>
          <w:tblBorders>
            <w:right w:val="nil"/>
          </w:tblBorders>
        </w:tblPrEx>
        <w:tc>
          <w:tcPr>
            <w:tcW w:w="2582" w:type="dxa"/>
          </w:tcPr>
          <w:p w14:paraId="6D89B42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56D11C0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F2C208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AE82CB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8091EC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0EDD8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5FAA13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1ABE4BB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116C813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F9668AB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383A2FE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14:paraId="2B4C8B3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14:paraId="32854560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14:paraId="0BE3FB18" w14:textId="77777777" w:rsidTr="001A557D">
        <w:tc>
          <w:tcPr>
            <w:tcW w:w="2402" w:type="dxa"/>
            <w:vMerge w:val="restart"/>
            <w:vAlign w:val="center"/>
          </w:tcPr>
          <w:p w14:paraId="3DC3348A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14:paraId="04C3629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14:paraId="56AAB14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14:paraId="6D60740B" w14:textId="77777777"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2850B61F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14:paraId="3B677AE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33174196" w14:textId="77777777" w:rsidTr="001A557D">
        <w:tc>
          <w:tcPr>
            <w:tcW w:w="2402" w:type="dxa"/>
            <w:vMerge/>
          </w:tcPr>
          <w:p w14:paraId="44247A2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466EC0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21E166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5F2C50B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422239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35FF119B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15532DF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F826EFB" w14:textId="77777777" w:rsidTr="001A557D">
        <w:tc>
          <w:tcPr>
            <w:tcW w:w="2402" w:type="dxa"/>
            <w:vMerge/>
          </w:tcPr>
          <w:p w14:paraId="1E3BDDB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9B4FD6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F6B6A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46D8453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71E3FD4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278BD1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7CFB51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506CF1C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E83C0A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2E54E0D" w14:textId="77777777" w:rsidTr="001A557D">
        <w:tc>
          <w:tcPr>
            <w:tcW w:w="2402" w:type="dxa"/>
            <w:vAlign w:val="center"/>
          </w:tcPr>
          <w:p w14:paraId="69E8628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1318E2F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3CC7ABE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531A305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2EBCF2F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21C0B4A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78DF783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14:paraId="301367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14:paraId="737CB98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59DF9942" w14:textId="77777777" w:rsidTr="001A557D">
        <w:tc>
          <w:tcPr>
            <w:tcW w:w="2402" w:type="dxa"/>
            <w:vAlign w:val="center"/>
          </w:tcPr>
          <w:p w14:paraId="01F0079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05FEE8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B4F174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43DB66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E8C11B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E909A6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C815EF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5A248D2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749160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38F60AC" w14:textId="77777777" w:rsidTr="001A557D">
        <w:tc>
          <w:tcPr>
            <w:tcW w:w="2402" w:type="dxa"/>
            <w:vAlign w:val="center"/>
          </w:tcPr>
          <w:p w14:paraId="72075D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F8ABBE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8568B1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B21ED5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F9AADC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C093AE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9249B3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4C6244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0FDCC3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DEEA261" w14:textId="77777777" w:rsidTr="001A557D">
        <w:tc>
          <w:tcPr>
            <w:tcW w:w="2402" w:type="dxa"/>
            <w:vAlign w:val="center"/>
          </w:tcPr>
          <w:p w14:paraId="3E7C7D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8E686B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CBDD3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DF1AD8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B9A7F7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117C7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4C5A5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2433100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5FAB49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F4D760D" w14:textId="7777777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14:paraId="16D82C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14:paraId="7E2DD6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F9071D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36C800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47953F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D97952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B42ED1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218F3E7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14:paraId="0F5D09C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9B6D199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593C49B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20EA48F9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14:paraId="56FE4A0E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746BCD8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6B7C69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14:paraId="3349C0D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14:paraId="2F786807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14:paraId="3F34113C" w14:textId="77777777" w:rsidTr="00140660">
        <w:tc>
          <w:tcPr>
            <w:tcW w:w="2582" w:type="dxa"/>
            <w:vMerge w:val="restart"/>
            <w:vAlign w:val="center"/>
          </w:tcPr>
          <w:p w14:paraId="393B9F8C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14:paraId="3F6490E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14:paraId="1016EB7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14:paraId="5A542B5D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6A1087A4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14:paraId="17309E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580A14F2" w14:textId="77777777" w:rsidTr="00140660">
        <w:tc>
          <w:tcPr>
            <w:tcW w:w="2582" w:type="dxa"/>
            <w:vMerge/>
          </w:tcPr>
          <w:p w14:paraId="4B85FAA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6DEE641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14:paraId="6D82846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431DFFD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70EBC8C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2082113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8DB81A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E93AF22" w14:textId="77777777" w:rsidTr="00140660">
        <w:tc>
          <w:tcPr>
            <w:tcW w:w="2582" w:type="dxa"/>
            <w:vMerge/>
          </w:tcPr>
          <w:p w14:paraId="15D27EF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475E085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D731BC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14:paraId="43FD1B7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6012DE5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E7DDE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3039F41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3A56D1A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FB5DAB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4808984" w14:textId="77777777" w:rsidTr="00140660">
        <w:tc>
          <w:tcPr>
            <w:tcW w:w="2582" w:type="dxa"/>
            <w:vAlign w:val="center"/>
          </w:tcPr>
          <w:p w14:paraId="32B2AE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0BE4F2E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694754A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14:paraId="708717C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09A8255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12ACE10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0D42B24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14:paraId="52BD04C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14:paraId="386C799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6A43FDFA" w14:textId="77777777" w:rsidTr="00140660">
        <w:tc>
          <w:tcPr>
            <w:tcW w:w="2582" w:type="dxa"/>
            <w:vAlign w:val="center"/>
          </w:tcPr>
          <w:p w14:paraId="42285EA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21C2F98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FEB0B2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718AF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910343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DAFB62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8EB313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31CCA07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233DA2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CBD6045" w14:textId="77777777" w:rsidTr="00140660">
        <w:tc>
          <w:tcPr>
            <w:tcW w:w="2582" w:type="dxa"/>
            <w:vAlign w:val="center"/>
          </w:tcPr>
          <w:p w14:paraId="4D733F6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955301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423712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EB8838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79A281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000924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0F7C5A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3C66125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2DABE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B6D8778" w14:textId="77777777" w:rsidTr="00140660">
        <w:tc>
          <w:tcPr>
            <w:tcW w:w="2582" w:type="dxa"/>
            <w:vAlign w:val="center"/>
          </w:tcPr>
          <w:p w14:paraId="5822EDD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F0B22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936863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BC7313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63B8BB6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FAAB9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B94E69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4A60086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1300CF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509E57D" w14:textId="7777777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14:paraId="03F2BB1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14:paraId="1201546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80FB9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4B50C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A673C8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B186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435360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0866DDB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14:paraId="6D53DB1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7B5D34A" w14:textId="77777777"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0577806C" w14:textId="77777777"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54866E19" w14:textId="77777777"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443A9E22" w14:textId="77777777"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7D14B28" w14:textId="77777777"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14:paraId="533CF7F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14:paraId="6501FF5F" w14:textId="77777777"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14:paraId="18AEB947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14:paraId="0BECA91E" w14:textId="77777777" w:rsidTr="00932B40">
        <w:tc>
          <w:tcPr>
            <w:tcW w:w="1055" w:type="dxa"/>
            <w:vMerge w:val="restart"/>
          </w:tcPr>
          <w:p w14:paraId="0206A380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14:paraId="53BB1C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14:paraId="4C46DA2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14:paraId="552C16C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14:paraId="1773DAB8" w14:textId="77777777"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14:paraId="529A7E5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14:paraId="0BDB2C85" w14:textId="77777777" w:rsidTr="00932B40">
        <w:tc>
          <w:tcPr>
            <w:tcW w:w="1055" w:type="dxa"/>
            <w:vMerge/>
          </w:tcPr>
          <w:p w14:paraId="1120A683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2CA0B56D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14:paraId="2C5CD52A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14:paraId="006A7970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0FC1749D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14:paraId="0BA363FC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163F7B53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14:paraId="1C6AE6E6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14:paraId="4C28C92D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14:paraId="53BAADB5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14:paraId="3BA6DF8E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441197B3" w14:textId="77777777" w:rsidTr="00932B40">
        <w:trPr>
          <w:trHeight w:val="1285"/>
        </w:trPr>
        <w:tc>
          <w:tcPr>
            <w:tcW w:w="1055" w:type="dxa"/>
            <w:vMerge/>
          </w:tcPr>
          <w:p w14:paraId="7247AD4D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2D04BA6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F2EFB4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14:paraId="41E2A269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14:paraId="2E7D5DB4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14:paraId="1A8087C7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14:paraId="4FE59869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614DA0C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8FDD965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D89EC22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34922B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ED84FD8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7BCB3D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14:paraId="1730BEBA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545A16B4" w14:textId="77777777" w:rsidTr="00932B40">
        <w:tc>
          <w:tcPr>
            <w:tcW w:w="1055" w:type="dxa"/>
          </w:tcPr>
          <w:p w14:paraId="71F5755B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0A42143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39CF542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779D0CD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374C0A8F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B3DF1B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26F6E5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57E916E2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41FD20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73C99FB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1901711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675C8D58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64A74AD3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14:paraId="00EE630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14:paraId="42357921" w14:textId="77777777" w:rsidTr="00A45E1F">
        <w:tc>
          <w:tcPr>
            <w:tcW w:w="1055" w:type="dxa"/>
            <w:tcBorders>
              <w:bottom w:val="single" w:sz="4" w:space="0" w:color="auto"/>
            </w:tcBorders>
          </w:tcPr>
          <w:p w14:paraId="1F25C75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5D32A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6C95D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BD584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EFBF2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6346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964F4D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6D3A0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57FE8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CC4EB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F5B6B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6FC00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26D12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14:paraId="2133259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23C1FB72" w14:textId="77777777" w:rsidTr="00B20631">
        <w:tc>
          <w:tcPr>
            <w:tcW w:w="1055" w:type="dxa"/>
            <w:tcBorders>
              <w:bottom w:val="single" w:sz="4" w:space="0" w:color="auto"/>
            </w:tcBorders>
          </w:tcPr>
          <w:p w14:paraId="1874C31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6C92C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48E00C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C805D3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9444D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22007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78A19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DBAE7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C1D7D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82123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00DFC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94D5E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DF53F1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14:paraId="04A4078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3422228B" w14:textId="7777777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14BC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A065B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6AC2C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79BFD14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CC10B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AA35C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DE632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8E575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7AB9506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4FBC7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FF058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83675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1FDB3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14:paraId="722943FD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C93FC0D" w14:textId="77777777"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14:paraId="7439321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14:paraId="5144C05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14:paraId="5593341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14:paraId="0B429E45" w14:textId="77777777"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14:paraId="15BE61D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14:paraId="43BCEF84" w14:textId="77777777"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14:paraId="77C9E8E0" w14:textId="77777777" w:rsidTr="00932B40">
        <w:tc>
          <w:tcPr>
            <w:tcW w:w="4457" w:type="dxa"/>
            <w:vAlign w:val="center"/>
          </w:tcPr>
          <w:p w14:paraId="423D7671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14:paraId="4AF59E9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14:paraId="4BD138D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14:paraId="347F000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14:paraId="0730D78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638C6A0A" w14:textId="77777777" w:rsidTr="00932B40">
        <w:tc>
          <w:tcPr>
            <w:tcW w:w="4457" w:type="dxa"/>
            <w:vAlign w:val="center"/>
          </w:tcPr>
          <w:p w14:paraId="17F7E3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14:paraId="1BDE43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14:paraId="38CE1F8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14:paraId="569BE0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14:paraId="34F2D97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14:paraId="283448A1" w14:textId="77777777" w:rsidTr="00932B40">
        <w:tc>
          <w:tcPr>
            <w:tcW w:w="4457" w:type="dxa"/>
            <w:vAlign w:val="center"/>
          </w:tcPr>
          <w:p w14:paraId="1CCCDE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A939C8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BE9A4B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1D61C67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14:paraId="4B08B5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FC4F507" w14:textId="77777777" w:rsidTr="00932B40">
        <w:tc>
          <w:tcPr>
            <w:tcW w:w="4457" w:type="dxa"/>
            <w:vAlign w:val="center"/>
          </w:tcPr>
          <w:p w14:paraId="78D30E5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3D944B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512E141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6FC5C0F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14:paraId="1088EBA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B3A7C80" w14:textId="7777777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14:paraId="71F8F0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14:paraId="762D3C9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07B9F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61A918F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14:paraId="2F30B91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DC73B15" w14:textId="77777777"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14:paraId="2F323C6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14:paraId="354499A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14:paraId="23C7922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14:paraId="3A3DDC7F" w14:textId="77777777"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14:paraId="7240CC2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14:paraId="3AE5C499" w14:textId="77777777"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14:paraId="1BB3EAF0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6048CC5B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14:paraId="63D4B0B9" w14:textId="77777777" w:rsidR="007E3D69" w:rsidRDefault="007E3D69" w:rsidP="00932B40">
      <w:pPr>
        <w:spacing w:after="1" w:line="220" w:lineRule="atLeast"/>
        <w:outlineLvl w:val="0"/>
      </w:pPr>
    </w:p>
    <w:p w14:paraId="718C9819" w14:textId="77777777" w:rsidR="00932B40" w:rsidRDefault="00932B40" w:rsidP="00932B40">
      <w:pPr>
        <w:spacing w:after="1" w:line="220" w:lineRule="atLeast"/>
        <w:outlineLvl w:val="0"/>
      </w:pPr>
    </w:p>
    <w:p w14:paraId="39B3F0B1" w14:textId="77777777"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14:paraId="472588A6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14:paraId="05F813B0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14:paraId="1917F013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14:paraId="4661D807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14:paraId="32A95731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2582B3B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14:paraId="22344C5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14:paraId="4B60900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5283074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14:paraId="07BB36B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342ED0F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14:paraId="031450D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3D6DA37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14:paraId="3224ECE4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DA0BD7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14:paraId="2A90975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080B48D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14:paraId="33F61E3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03F23A7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14:paraId="7EB8AA5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14:paraId="0D6B824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7072B4E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14:paraId="7B925E6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14:paraId="393C6BA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5DFB0EE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14:paraId="0378A6D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6A4580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14:paraId="29D2A01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14:paraId="1053B8F8" w14:textId="77777777"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6EBC12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4D5EFFAA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14:paraId="508303A2" w14:textId="77777777"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14:paraId="4D2F46C0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29BA18FB" w14:textId="77777777"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14:paraId="3C33901B" w14:textId="77777777" w:rsidTr="007E3D69">
        <w:tc>
          <w:tcPr>
            <w:tcW w:w="1802" w:type="dxa"/>
            <w:vMerge w:val="restart"/>
          </w:tcPr>
          <w:p w14:paraId="635D17DE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14:paraId="056992D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14:paraId="3E32165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22910811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14:paraId="30EF2794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14:paraId="61CE23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14:paraId="249C0417" w14:textId="77777777" w:rsidTr="007E3D69">
        <w:tc>
          <w:tcPr>
            <w:tcW w:w="1802" w:type="dxa"/>
            <w:vMerge/>
          </w:tcPr>
          <w:p w14:paraId="212C29A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14:paraId="364707A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5DFE0B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7613D76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723B4A2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6799B6B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14:paraId="0F03ECB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14:paraId="5FFF3E00" w14:textId="77777777" w:rsidTr="007E3D69">
        <w:tc>
          <w:tcPr>
            <w:tcW w:w="1802" w:type="dxa"/>
            <w:vMerge/>
          </w:tcPr>
          <w:p w14:paraId="1055AC4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14:paraId="41BE723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14:paraId="4231573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14:paraId="79EBB6A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62CA8D5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14:paraId="0F9E16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14:paraId="3EC8A3E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32451BDB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14:paraId="204A5DD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14:paraId="12D87037" w14:textId="77777777" w:rsidTr="007E3D69">
        <w:tc>
          <w:tcPr>
            <w:tcW w:w="1802" w:type="dxa"/>
          </w:tcPr>
          <w:p w14:paraId="5DFA5C9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14:paraId="68BFF25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14:paraId="26C0BE6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14:paraId="4B549A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14:paraId="07A7E15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14:paraId="4E7D561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14:paraId="395BCD9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14:paraId="11EB57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14:paraId="0C82D956" w14:textId="77777777"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14:paraId="7B564094" w14:textId="77777777" w:rsidTr="007E3D69">
        <w:tc>
          <w:tcPr>
            <w:tcW w:w="1802" w:type="dxa"/>
          </w:tcPr>
          <w:p w14:paraId="1455BBC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3810C9C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7719E25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370DC20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25DA7CD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9F2F65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08E1BCC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14:paraId="5713EF3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14:paraId="32CCF16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14:paraId="346421CF" w14:textId="77777777" w:rsidTr="007E3D69">
        <w:tc>
          <w:tcPr>
            <w:tcW w:w="1802" w:type="dxa"/>
          </w:tcPr>
          <w:p w14:paraId="36F85C2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14:paraId="70F3739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6A76A7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1FACFB1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4A28F48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203A873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0062E39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14:paraId="6CC2B73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14:paraId="04FB367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14:paraId="0071C1BE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14:paraId="27224AB3" w14:textId="77777777"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14:paraId="6998831A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1AEA6C21" w14:textId="77777777"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14:paraId="2E42EA88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14:paraId="0DE937F2" w14:textId="77777777" w:rsidTr="001A557D">
        <w:tc>
          <w:tcPr>
            <w:tcW w:w="1802" w:type="dxa"/>
            <w:vMerge w:val="restart"/>
          </w:tcPr>
          <w:p w14:paraId="582C3441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14:paraId="32DD7B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14:paraId="75C7837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020B0D81" w14:textId="77777777"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7D11B3D9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14:paraId="2B2D8F8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3FC31125" w14:textId="77777777" w:rsidTr="001A557D">
        <w:tc>
          <w:tcPr>
            <w:tcW w:w="1802" w:type="dxa"/>
            <w:vMerge/>
          </w:tcPr>
          <w:p w14:paraId="4713EDF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14:paraId="629D1FA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40D349D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04C49B9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0591CB9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453B601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1E2AA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4BA2F54" w14:textId="77777777" w:rsidTr="001A557D">
        <w:tc>
          <w:tcPr>
            <w:tcW w:w="1802" w:type="dxa"/>
            <w:vMerge/>
          </w:tcPr>
          <w:p w14:paraId="39759F3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06AEF7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51711E7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14:paraId="7BAB8A3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7EE2FE0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5394C6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14:paraId="62350C3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2822A36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3E35ED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1D340A8" w14:textId="77777777" w:rsidTr="001A557D">
        <w:tc>
          <w:tcPr>
            <w:tcW w:w="1802" w:type="dxa"/>
          </w:tcPr>
          <w:p w14:paraId="05B67F76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14:paraId="45449275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14:paraId="72B35C01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14:paraId="65DD99D5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14:paraId="016369CF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14:paraId="5DDECD1D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14:paraId="476FC41A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14:paraId="25C2F456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43244762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622F6416" w14:textId="77777777" w:rsidTr="001A557D">
        <w:tc>
          <w:tcPr>
            <w:tcW w:w="1802" w:type="dxa"/>
          </w:tcPr>
          <w:p w14:paraId="006466D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6CB137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57B6744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0D97AAE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E85057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2030598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79E6CCE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264FC3B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13F87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5B843EB" w14:textId="77777777" w:rsidTr="001A557D">
        <w:tc>
          <w:tcPr>
            <w:tcW w:w="1802" w:type="dxa"/>
          </w:tcPr>
          <w:p w14:paraId="4F1F9A0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0A65BA7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7BAE53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9B6BBF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255396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3A884CB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19F3943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308AFC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EFAC72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9127327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14:paraId="73D85E6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14:paraId="4EAAA14F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14:paraId="02FB325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14:paraId="79C6D08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5B3AA93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14:paraId="747B134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309F5247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14:paraId="6B242C5B" w14:textId="77777777"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C93B1" w14:textId="77777777" w:rsidR="00803304" w:rsidRDefault="00803304" w:rsidP="001C7771">
      <w:pPr>
        <w:spacing w:after="0" w:line="240" w:lineRule="auto"/>
      </w:pPr>
      <w:r>
        <w:separator/>
      </w:r>
    </w:p>
  </w:endnote>
  <w:endnote w:type="continuationSeparator" w:id="0">
    <w:p w14:paraId="0DC07FDF" w14:textId="77777777" w:rsidR="00803304" w:rsidRDefault="00803304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05DD" w14:textId="77777777" w:rsidR="00803304" w:rsidRDefault="00803304" w:rsidP="001C7771">
      <w:pPr>
        <w:spacing w:after="0" w:line="240" w:lineRule="auto"/>
      </w:pPr>
      <w:r>
        <w:separator/>
      </w:r>
    </w:p>
  </w:footnote>
  <w:footnote w:type="continuationSeparator" w:id="0">
    <w:p w14:paraId="55985CEC" w14:textId="77777777" w:rsidR="00803304" w:rsidRDefault="00803304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71DB65" w14:textId="77777777"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C54A5B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660B8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03304"/>
    <w:rsid w:val="008204A2"/>
    <w:rsid w:val="008472C5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0BCE"/>
    <w:rsid w:val="00BB60D4"/>
    <w:rsid w:val="00C54A5B"/>
    <w:rsid w:val="00C62877"/>
    <w:rsid w:val="00D152CE"/>
    <w:rsid w:val="00D77470"/>
    <w:rsid w:val="00D82CEC"/>
    <w:rsid w:val="00E205C1"/>
    <w:rsid w:val="00E50553"/>
    <w:rsid w:val="00E92D88"/>
    <w:rsid w:val="00EA0A58"/>
    <w:rsid w:val="00FA2D92"/>
    <w:rsid w:val="00FE4095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A7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4512-3EAF-43AB-9B1F-0B4AD331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ssovet</cp:lastModifiedBy>
  <cp:revision>10</cp:revision>
  <cp:lastPrinted>2020-11-17T11:21:00Z</cp:lastPrinted>
  <dcterms:created xsi:type="dcterms:W3CDTF">2020-11-24T13:43:00Z</dcterms:created>
  <dcterms:modified xsi:type="dcterms:W3CDTF">2021-08-27T07:26:00Z</dcterms:modified>
</cp:coreProperties>
</file>